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2E45" w14:textId="77777777" w:rsidR="00741452" w:rsidRPr="00B935C8" w:rsidRDefault="002520EF">
      <w:pPr>
        <w:rPr>
          <w:b/>
        </w:rPr>
      </w:pPr>
      <w:r w:rsidRPr="00B935C8">
        <w:rPr>
          <w:b/>
        </w:rPr>
        <w:t xml:space="preserve">Teacher: Jordan </w:t>
      </w:r>
      <w:proofErr w:type="spellStart"/>
      <w:r w:rsidRPr="00B935C8">
        <w:rPr>
          <w:b/>
        </w:rPr>
        <w:t>Glessner</w:t>
      </w:r>
      <w:proofErr w:type="spellEnd"/>
    </w:p>
    <w:p w14:paraId="13E0E87B" w14:textId="77777777" w:rsidR="002520EF" w:rsidRPr="00B935C8" w:rsidRDefault="002520EF">
      <w:pPr>
        <w:rPr>
          <w:b/>
        </w:rPr>
      </w:pPr>
      <w:r w:rsidRPr="00B935C8">
        <w:rPr>
          <w:b/>
        </w:rPr>
        <w:t>E-Mail:</w:t>
      </w:r>
      <w:r w:rsidR="00A75B39" w:rsidRPr="00B935C8">
        <w:rPr>
          <w:b/>
        </w:rPr>
        <w:t xml:space="preserve"> jordan_glessner@mail.cl.k12.md.us</w:t>
      </w:r>
    </w:p>
    <w:p w14:paraId="3643813D" w14:textId="71195A40" w:rsidR="002520EF" w:rsidRDefault="00FF3E60">
      <w:pPr>
        <w:rPr>
          <w:b/>
        </w:rPr>
      </w:pPr>
      <w:r>
        <w:rPr>
          <w:b/>
        </w:rPr>
        <w:t>Planning Period: 2</w:t>
      </w:r>
    </w:p>
    <w:p w14:paraId="56C1D0BC" w14:textId="77777777" w:rsidR="00B935C8" w:rsidRPr="002520EF" w:rsidRDefault="00B935C8">
      <w:pPr>
        <w:rPr>
          <w:b/>
        </w:rPr>
      </w:pPr>
    </w:p>
    <w:p w14:paraId="64719263" w14:textId="77777777" w:rsidR="002520EF" w:rsidRPr="002520EF" w:rsidRDefault="002520EF">
      <w:pPr>
        <w:rPr>
          <w:b/>
        </w:rPr>
      </w:pPr>
      <w:r w:rsidRPr="00324386">
        <w:rPr>
          <w:b/>
        </w:rPr>
        <w:t>Course Description:</w:t>
      </w:r>
    </w:p>
    <w:p w14:paraId="7409D4DA" w14:textId="26CCE9E0" w:rsidR="00741452" w:rsidRDefault="002520EF">
      <w:r w:rsidRPr="002520EF">
        <w:rPr>
          <w:b/>
        </w:rPr>
        <w:tab/>
      </w:r>
      <w:proofErr w:type="gramStart"/>
      <w:r w:rsidR="00345384">
        <w:t>Elective physical education class.</w:t>
      </w:r>
      <w:proofErr w:type="gramEnd"/>
      <w:r w:rsidR="00345384">
        <w:t xml:space="preserve">  </w:t>
      </w:r>
      <w:proofErr w:type="gramStart"/>
      <w:r w:rsidR="00345384">
        <w:t>Pre-requisite PE I- 600.</w:t>
      </w:r>
      <w:proofErr w:type="gramEnd"/>
      <w:r w:rsidR="00345384">
        <w:t xml:space="preserve">  This course focuses on team sports and concepts as well as individual fitness and wellness.  The skills are advanced and the activities are focused around strategy and game play.  </w:t>
      </w:r>
    </w:p>
    <w:p w14:paraId="5A526A82" w14:textId="77777777" w:rsidR="00345384" w:rsidRPr="00345384" w:rsidRDefault="00345384"/>
    <w:p w14:paraId="47A1D838" w14:textId="474B187E" w:rsidR="007352E7" w:rsidRPr="001C77F7" w:rsidRDefault="007352E7">
      <w:pPr>
        <w:rPr>
          <w:b/>
        </w:rPr>
      </w:pPr>
      <w:r w:rsidRPr="002520EF">
        <w:rPr>
          <w:b/>
        </w:rPr>
        <w:t>Objectives of the class:</w:t>
      </w:r>
    </w:p>
    <w:p w14:paraId="26F0C5B2" w14:textId="4FDD81B9" w:rsidR="00205E28" w:rsidRDefault="00C34807" w:rsidP="00084C2C">
      <w:pPr>
        <w:pStyle w:val="ListParagraph"/>
        <w:numPr>
          <w:ilvl w:val="0"/>
          <w:numId w:val="1"/>
        </w:numPr>
      </w:pPr>
      <w:r>
        <w:t>Practice</w:t>
      </w:r>
      <w:r w:rsidR="00084C2C">
        <w:t xml:space="preserve"> life long fitness</w:t>
      </w:r>
      <w:r>
        <w:t xml:space="preserve"> </w:t>
      </w:r>
    </w:p>
    <w:p w14:paraId="7DDCFFF9" w14:textId="77777777" w:rsidR="00084C2C" w:rsidRDefault="00084C2C" w:rsidP="00084C2C">
      <w:pPr>
        <w:pStyle w:val="ListParagraph"/>
        <w:numPr>
          <w:ilvl w:val="0"/>
          <w:numId w:val="1"/>
        </w:numPr>
      </w:pPr>
      <w:r>
        <w:t xml:space="preserve">Improve cardiorespiratory endurance, muscular endurance, muscular strength, flexibility and body composition </w:t>
      </w:r>
    </w:p>
    <w:p w14:paraId="65941973" w14:textId="7592456B" w:rsidR="00B935C8" w:rsidRDefault="00C34807" w:rsidP="00C34807">
      <w:pPr>
        <w:pStyle w:val="ListParagraph"/>
        <w:numPr>
          <w:ilvl w:val="0"/>
          <w:numId w:val="1"/>
        </w:numPr>
      </w:pPr>
      <w:r>
        <w:t>Emphasize</w:t>
      </w:r>
      <w:r w:rsidR="007352E7">
        <w:t xml:space="preserve"> the importance of teamwork and communication during sports and every day life</w:t>
      </w:r>
    </w:p>
    <w:p w14:paraId="077E1355" w14:textId="3D65D634" w:rsidR="00C34807" w:rsidRDefault="00C34807" w:rsidP="00C34807">
      <w:pPr>
        <w:pStyle w:val="ListParagraph"/>
        <w:numPr>
          <w:ilvl w:val="0"/>
          <w:numId w:val="1"/>
        </w:numPr>
      </w:pPr>
      <w:r>
        <w:t>Improve students skill and strategic approach during team sports</w:t>
      </w:r>
    </w:p>
    <w:p w14:paraId="06D75E63" w14:textId="77777777" w:rsidR="00C34807" w:rsidRDefault="00C34807" w:rsidP="00324386">
      <w:pPr>
        <w:pStyle w:val="ListParagraph"/>
      </w:pPr>
    </w:p>
    <w:p w14:paraId="2D8D62CF" w14:textId="26F762FB" w:rsidR="002520EF" w:rsidRDefault="002520EF" w:rsidP="002520EF">
      <w:pPr>
        <w:rPr>
          <w:b/>
        </w:rPr>
      </w:pPr>
      <w:r w:rsidRPr="002520EF">
        <w:rPr>
          <w:b/>
        </w:rPr>
        <w:t>Attire:</w:t>
      </w:r>
    </w:p>
    <w:p w14:paraId="24147359" w14:textId="0EFD33B4" w:rsidR="002520EF" w:rsidRDefault="002520EF" w:rsidP="00B935C8">
      <w:pPr>
        <w:pStyle w:val="ListParagraph"/>
        <w:numPr>
          <w:ilvl w:val="0"/>
          <w:numId w:val="2"/>
        </w:numPr>
      </w:pPr>
      <w:r>
        <w:t xml:space="preserve">White T-shirt, Black athletic shorts (appropriate in length), socks, </w:t>
      </w:r>
      <w:proofErr w:type="gramStart"/>
      <w:r>
        <w:t>tennis</w:t>
      </w:r>
      <w:proofErr w:type="gramEnd"/>
      <w:r>
        <w:t xml:space="preserve"> shoes.</w:t>
      </w:r>
      <w:r w:rsidR="004C4075">
        <w:t xml:space="preserve"> Sweat pants and </w:t>
      </w:r>
      <w:proofErr w:type="gramStart"/>
      <w:r w:rsidR="004C4075">
        <w:t>sweat shirts</w:t>
      </w:r>
      <w:proofErr w:type="gramEnd"/>
      <w:r w:rsidR="004C4075">
        <w:t xml:space="preserve"> are acceptable.</w:t>
      </w:r>
    </w:p>
    <w:p w14:paraId="3F99D022" w14:textId="77777777" w:rsidR="00B935C8" w:rsidRDefault="002520EF" w:rsidP="002520EF">
      <w:pPr>
        <w:pStyle w:val="ListParagraph"/>
        <w:numPr>
          <w:ilvl w:val="0"/>
          <w:numId w:val="2"/>
        </w:numPr>
      </w:pPr>
      <w:r>
        <w:t>You must change your clothes from the clothes you wore to school.</w:t>
      </w:r>
    </w:p>
    <w:p w14:paraId="0AD2880A" w14:textId="31E01FCE" w:rsidR="002520EF" w:rsidRPr="002520EF" w:rsidRDefault="002520EF" w:rsidP="002520EF">
      <w:pPr>
        <w:pStyle w:val="ListParagraph"/>
        <w:numPr>
          <w:ilvl w:val="0"/>
          <w:numId w:val="2"/>
        </w:numPr>
      </w:pPr>
      <w:r w:rsidRPr="00A75B39">
        <w:t>Uniforms can be purchased for</w:t>
      </w:r>
      <w:r>
        <w:t xml:space="preserve"> </w:t>
      </w:r>
      <w:r w:rsidR="001D6876">
        <w:t>$25</w:t>
      </w:r>
      <w:r w:rsidR="006C0291">
        <w:t>.</w:t>
      </w:r>
    </w:p>
    <w:p w14:paraId="49B99963" w14:textId="77777777" w:rsidR="007352E7" w:rsidRDefault="007352E7"/>
    <w:p w14:paraId="1DA37E60" w14:textId="7B9CFC6A" w:rsidR="002520EF" w:rsidRDefault="002520EF">
      <w:pPr>
        <w:rPr>
          <w:b/>
        </w:rPr>
      </w:pPr>
      <w:r w:rsidRPr="002520EF">
        <w:rPr>
          <w:b/>
        </w:rPr>
        <w:t>Expectations:</w:t>
      </w:r>
    </w:p>
    <w:p w14:paraId="5AEBDA8D" w14:textId="77777777" w:rsidR="00E81D0B" w:rsidRDefault="002520EF" w:rsidP="00B935C8">
      <w:pPr>
        <w:pStyle w:val="ListParagraph"/>
        <w:numPr>
          <w:ilvl w:val="0"/>
          <w:numId w:val="3"/>
        </w:numPr>
      </w:pPr>
      <w:r>
        <w:t xml:space="preserve">Report to </w:t>
      </w:r>
      <w:r w:rsidR="00E81D0B">
        <w:t>locker room before bell rings</w:t>
      </w:r>
    </w:p>
    <w:p w14:paraId="2433EEA3" w14:textId="0D327E25" w:rsidR="002520EF" w:rsidRDefault="00E81D0B" w:rsidP="00B935C8">
      <w:pPr>
        <w:pStyle w:val="ListParagraph"/>
        <w:numPr>
          <w:ilvl w:val="0"/>
          <w:numId w:val="3"/>
        </w:numPr>
      </w:pPr>
      <w:r>
        <w:t xml:space="preserve">When dismissed from locker room report to </w:t>
      </w:r>
      <w:r w:rsidR="002520EF">
        <w:t>gymnasium and sit in assigned squad line.</w:t>
      </w:r>
    </w:p>
    <w:p w14:paraId="77569ACF" w14:textId="77777777" w:rsidR="002520EF" w:rsidRDefault="002520EF" w:rsidP="00B935C8">
      <w:pPr>
        <w:pStyle w:val="ListParagraph"/>
        <w:numPr>
          <w:ilvl w:val="0"/>
          <w:numId w:val="3"/>
        </w:numPr>
      </w:pPr>
      <w:r>
        <w:t>Change for class every day.</w:t>
      </w:r>
    </w:p>
    <w:p w14:paraId="507DEEDC" w14:textId="77777777" w:rsidR="002520EF" w:rsidRDefault="002520EF" w:rsidP="00B935C8">
      <w:pPr>
        <w:pStyle w:val="ListParagraph"/>
        <w:numPr>
          <w:ilvl w:val="0"/>
          <w:numId w:val="3"/>
        </w:numPr>
      </w:pPr>
      <w:r>
        <w:t>Use equipment for its proper use and in a safe manner.</w:t>
      </w:r>
    </w:p>
    <w:p w14:paraId="0A414AE9" w14:textId="77777777" w:rsidR="002520EF" w:rsidRDefault="002520EF" w:rsidP="00B935C8">
      <w:pPr>
        <w:pStyle w:val="ListParagraph"/>
        <w:numPr>
          <w:ilvl w:val="0"/>
          <w:numId w:val="3"/>
        </w:numPr>
      </w:pPr>
      <w:r>
        <w:t>Demonstrate sportsmanship 100% of the time.</w:t>
      </w:r>
    </w:p>
    <w:p w14:paraId="5EC20DE0" w14:textId="23ED4DAA" w:rsidR="00785D6C" w:rsidRDefault="002520EF" w:rsidP="00785D6C">
      <w:pPr>
        <w:pStyle w:val="ListParagraph"/>
        <w:numPr>
          <w:ilvl w:val="0"/>
          <w:numId w:val="3"/>
        </w:numPr>
      </w:pPr>
      <w:r>
        <w:t>Maintain a positive and encouraging attitude daily.</w:t>
      </w:r>
    </w:p>
    <w:p w14:paraId="61C933F2" w14:textId="22B536F1" w:rsidR="00785D6C" w:rsidRDefault="00785D6C" w:rsidP="00785D6C">
      <w:pPr>
        <w:pStyle w:val="ListParagraph"/>
        <w:numPr>
          <w:ilvl w:val="0"/>
          <w:numId w:val="3"/>
        </w:numPr>
      </w:pPr>
      <w:r>
        <w:t>In case of absence- Student must ask for make up packet, complete and turn the packet in</w:t>
      </w:r>
      <w:r w:rsidR="004C4075">
        <w:t xml:space="preserve"> within 2 days of returning</w:t>
      </w:r>
      <w:r>
        <w:t xml:space="preserve"> to receive 3/5 daily points missed from absence.  </w:t>
      </w:r>
    </w:p>
    <w:p w14:paraId="63B2BB06" w14:textId="5065E1E0" w:rsidR="00041EFF" w:rsidRDefault="00041EFF" w:rsidP="00041EFF">
      <w:pPr>
        <w:pStyle w:val="ListParagraph"/>
        <w:numPr>
          <w:ilvl w:val="0"/>
          <w:numId w:val="3"/>
        </w:numPr>
      </w:pPr>
      <w:r>
        <w:t>Students are allowed to bring in 3 parent excuse notes per semester. Signed with a phone number</w:t>
      </w:r>
    </w:p>
    <w:p w14:paraId="168A3E6F" w14:textId="0F4E21B3" w:rsidR="00785D6C" w:rsidRDefault="00785D6C" w:rsidP="00785D6C">
      <w:pPr>
        <w:pStyle w:val="ListParagraph"/>
        <w:numPr>
          <w:ilvl w:val="0"/>
          <w:numId w:val="3"/>
        </w:numPr>
      </w:pPr>
      <w:r>
        <w:t>If a student does not dress they will have written work to complete by the end of class and turn in to get 2/5 daily</w:t>
      </w:r>
      <w:r w:rsidR="004C4075">
        <w:t xml:space="preserve"> points, this includes students excused for medical reasons.</w:t>
      </w:r>
    </w:p>
    <w:p w14:paraId="130CA830" w14:textId="0A8882CE" w:rsidR="00785D6C" w:rsidRDefault="00785D6C" w:rsidP="00846D7B">
      <w:pPr>
        <w:pStyle w:val="ListParagraph"/>
        <w:numPr>
          <w:ilvl w:val="0"/>
          <w:numId w:val="3"/>
        </w:numPr>
      </w:pPr>
      <w:r>
        <w:t>Even if not dressed students are still expected to participate if they have   acceptable shoes.</w:t>
      </w:r>
    </w:p>
    <w:p w14:paraId="40A7AE03" w14:textId="7BCB907D" w:rsidR="001C77F7" w:rsidRDefault="001C77F7" w:rsidP="00846D7B">
      <w:pPr>
        <w:pStyle w:val="ListParagraph"/>
        <w:numPr>
          <w:ilvl w:val="0"/>
          <w:numId w:val="3"/>
        </w:numPr>
      </w:pPr>
      <w:r>
        <w:t>NO CELL PHONES</w:t>
      </w:r>
    </w:p>
    <w:p w14:paraId="436F8740" w14:textId="38C0DE30" w:rsidR="004C4075" w:rsidRDefault="004C4075" w:rsidP="00846D7B">
      <w:pPr>
        <w:pStyle w:val="ListParagraph"/>
        <w:numPr>
          <w:ilvl w:val="0"/>
          <w:numId w:val="3"/>
        </w:numPr>
      </w:pPr>
      <w:r>
        <w:t xml:space="preserve">Students will not be allowed to leave class to use the </w:t>
      </w:r>
      <w:r w:rsidR="006C0291">
        <w:t>restroom;</w:t>
      </w:r>
      <w:r>
        <w:t xml:space="preserve"> they must use the restroom when they are in locker room at the beginning and end of each class unless it is an emergency situation.</w:t>
      </w:r>
    </w:p>
    <w:p w14:paraId="31D1D833" w14:textId="26AB79FC" w:rsidR="001D6876" w:rsidRDefault="001D6876" w:rsidP="001D6876">
      <w:pPr>
        <w:pStyle w:val="ListParagraph"/>
        <w:numPr>
          <w:ilvl w:val="0"/>
          <w:numId w:val="3"/>
        </w:numPr>
      </w:pPr>
      <w:r>
        <w:lastRenderedPageBreak/>
        <w:t xml:space="preserve">Students will need to sign out whenever they leave the gym.  </w:t>
      </w:r>
      <w:r w:rsidR="008D7B2A">
        <w:t xml:space="preserve">This will take the place of their </w:t>
      </w:r>
      <w:proofErr w:type="gramStart"/>
      <w:r w:rsidR="008D7B2A">
        <w:t>pass book</w:t>
      </w:r>
      <w:proofErr w:type="gramEnd"/>
      <w:r w:rsidR="008D7B2A">
        <w:t>, during PE.  If a student fails to sign out they will be assigned a lunch detention.</w:t>
      </w:r>
      <w:bookmarkStart w:id="0" w:name="_GoBack"/>
      <w:bookmarkEnd w:id="0"/>
    </w:p>
    <w:p w14:paraId="53665397" w14:textId="77777777" w:rsidR="001D6876" w:rsidRDefault="001D6876" w:rsidP="001D6876"/>
    <w:p w14:paraId="7BC2AF64" w14:textId="3005CE35" w:rsidR="00A75B39" w:rsidRPr="004C4075" w:rsidRDefault="00A75B39">
      <w:pPr>
        <w:rPr>
          <w:b/>
        </w:rPr>
      </w:pPr>
      <w:r w:rsidRPr="004C4075">
        <w:rPr>
          <w:b/>
        </w:rPr>
        <w:t>Grading Policy:</w:t>
      </w:r>
    </w:p>
    <w:p w14:paraId="5E725A1A" w14:textId="77777777" w:rsidR="009A5DB1" w:rsidRDefault="004C4075">
      <w:r>
        <w:t>20</w:t>
      </w:r>
      <w:r w:rsidR="00A75B39" w:rsidRPr="004C4075">
        <w:t xml:space="preserve">% </w:t>
      </w:r>
      <w:r w:rsidR="009A5DB1">
        <w:t>Weekly- 10</w:t>
      </w:r>
      <w:r w:rsidR="00846D7B" w:rsidRPr="004C4075">
        <w:t xml:space="preserve"> Points Daily </w:t>
      </w:r>
    </w:p>
    <w:p w14:paraId="76CF9299" w14:textId="2A4B4675" w:rsidR="00A75B39" w:rsidRDefault="009A5DB1">
      <w:r>
        <w:tab/>
        <w:t xml:space="preserve">5- </w:t>
      </w:r>
      <w:r w:rsidR="00846D7B" w:rsidRPr="004C4075">
        <w:t>(2-Dress, 1- On time, 2- Sportsmanship)</w:t>
      </w:r>
    </w:p>
    <w:p w14:paraId="074EEE6C" w14:textId="3F13C544" w:rsidR="009A5DB1" w:rsidRPr="004C4075" w:rsidRDefault="009A5DB1">
      <w:r>
        <w:tab/>
        <w:t>5- (1- Warm-up, 2- Cardio, 2- Activity)</w:t>
      </w:r>
    </w:p>
    <w:p w14:paraId="143800C7" w14:textId="77777777" w:rsidR="00A75B39" w:rsidRPr="004C4075" w:rsidRDefault="00A75B39">
      <w:r w:rsidRPr="004C4075">
        <w:t>25</w:t>
      </w:r>
      <w:proofErr w:type="gramStart"/>
      <w:r w:rsidRPr="004C4075">
        <w:t>%  Tests</w:t>
      </w:r>
      <w:proofErr w:type="gramEnd"/>
      <w:r w:rsidRPr="004C4075">
        <w:t>/Quizzes</w:t>
      </w:r>
    </w:p>
    <w:p w14:paraId="43829C3F" w14:textId="4AE2E756" w:rsidR="00A75B39" w:rsidRPr="004C4075" w:rsidRDefault="004C4075">
      <w:r>
        <w:t>20</w:t>
      </w:r>
      <w:r w:rsidR="00A75B39" w:rsidRPr="004C4075">
        <w:t xml:space="preserve">% </w:t>
      </w:r>
      <w:r w:rsidR="00846D7B" w:rsidRPr="004C4075">
        <w:t>Participation</w:t>
      </w:r>
    </w:p>
    <w:p w14:paraId="19522A3B" w14:textId="266EDFE8" w:rsidR="001A4907" w:rsidRDefault="004C4075">
      <w:r>
        <w:t>20</w:t>
      </w:r>
      <w:r w:rsidR="00A75B39" w:rsidRPr="004C4075">
        <w:t>% Fitn</w:t>
      </w:r>
      <w:r w:rsidR="00B935C8" w:rsidRPr="004C4075">
        <w:t xml:space="preserve">ess- </w:t>
      </w:r>
      <w:proofErr w:type="spellStart"/>
      <w:r>
        <w:t>FitnessGram</w:t>
      </w:r>
      <w:proofErr w:type="spellEnd"/>
      <w:r>
        <w:t>, Heart Rate, Cardio Drills</w:t>
      </w:r>
    </w:p>
    <w:p w14:paraId="72C5B99E" w14:textId="0690845A" w:rsidR="004C4075" w:rsidRDefault="004C4075">
      <w:r>
        <w:t xml:space="preserve">15% Final- Portfolio, </w:t>
      </w:r>
      <w:proofErr w:type="spellStart"/>
      <w:r>
        <w:t>FitnessGram</w:t>
      </w:r>
      <w:proofErr w:type="spellEnd"/>
      <w:r>
        <w:t>, Cardio Final</w:t>
      </w:r>
    </w:p>
    <w:p w14:paraId="002AE065" w14:textId="358E98BA" w:rsidR="001A4907" w:rsidRDefault="001C77F7">
      <w:r>
        <w:t>*Call home if grade drops to C or below</w:t>
      </w:r>
    </w:p>
    <w:p w14:paraId="508C686A" w14:textId="77777777" w:rsidR="001C77F7" w:rsidRDefault="001C77F7"/>
    <w:p w14:paraId="6CAD9A18" w14:textId="77777777" w:rsidR="00041EFF" w:rsidRDefault="00041EFF"/>
    <w:p w14:paraId="14F009A1" w14:textId="77777777" w:rsidR="004635A8" w:rsidRDefault="004635A8" w:rsidP="004635A8"/>
    <w:p w14:paraId="57AE10B9" w14:textId="77777777" w:rsidR="004635A8" w:rsidRDefault="004635A8" w:rsidP="004635A8">
      <w:r>
        <w:t>Thank you and I am looking forward to the 2012-2013 school year,</w:t>
      </w:r>
    </w:p>
    <w:p w14:paraId="4BC45BA1" w14:textId="77777777" w:rsidR="004635A8" w:rsidRDefault="004635A8" w:rsidP="004635A8"/>
    <w:p w14:paraId="46FC01D6" w14:textId="77777777" w:rsidR="004635A8" w:rsidRDefault="004635A8" w:rsidP="004635A8">
      <w:r>
        <w:t xml:space="preserve">Jordan </w:t>
      </w:r>
      <w:proofErr w:type="spellStart"/>
      <w:r>
        <w:t>Glessner</w:t>
      </w:r>
      <w:proofErr w:type="spellEnd"/>
    </w:p>
    <w:p w14:paraId="4CDF3A1F" w14:textId="77777777" w:rsidR="004635A8" w:rsidRDefault="006C0291" w:rsidP="004635A8">
      <w:hyperlink r:id="rId10" w:history="1">
        <w:r w:rsidR="004635A8" w:rsidRPr="00431896">
          <w:rPr>
            <w:rStyle w:val="Hyperlink"/>
          </w:rPr>
          <w:t>Jordan_glessner@mail.cl.k12.md.us</w:t>
        </w:r>
      </w:hyperlink>
    </w:p>
    <w:p w14:paraId="5AFD8DFE" w14:textId="77777777" w:rsidR="00041EFF" w:rsidRDefault="00041EFF"/>
    <w:p w14:paraId="4C3D2C1A" w14:textId="77777777" w:rsidR="00041EFF" w:rsidRDefault="00041EFF"/>
    <w:p w14:paraId="6D2B543F" w14:textId="77777777" w:rsidR="00041EFF" w:rsidRDefault="00041EFF"/>
    <w:p w14:paraId="229C9801" w14:textId="77777777" w:rsidR="00041EFF" w:rsidRDefault="00041EFF" w:rsidP="00041EFF">
      <w:r>
        <w:t xml:space="preserve">Sign and Return form to Miss </w:t>
      </w:r>
      <w:proofErr w:type="spellStart"/>
      <w:r>
        <w:t>Glessner</w:t>
      </w:r>
      <w:proofErr w:type="spellEnd"/>
      <w:r>
        <w:t xml:space="preserve"> indicating you have read and understood all policies and procedures</w:t>
      </w:r>
    </w:p>
    <w:p w14:paraId="6C8027A4" w14:textId="77777777" w:rsidR="00041EFF" w:rsidRDefault="00041EFF" w:rsidP="00041EFF">
      <w:pPr>
        <w:pBdr>
          <w:bottom w:val="single" w:sz="6" w:space="1" w:color="auto"/>
        </w:pBdr>
      </w:pPr>
    </w:p>
    <w:p w14:paraId="324BD7A5" w14:textId="77777777" w:rsidR="00041EFF" w:rsidRDefault="00041EFF"/>
    <w:p w14:paraId="3A85F8D4" w14:textId="77777777" w:rsidR="001C77F7" w:rsidRDefault="001C77F7"/>
    <w:p w14:paraId="62DC43A0" w14:textId="77777777" w:rsidR="00041EFF" w:rsidRDefault="00041EFF"/>
    <w:p w14:paraId="285A76C2" w14:textId="77777777" w:rsidR="00041EFF" w:rsidRDefault="00041EFF" w:rsidP="00041EFF">
      <w:r>
        <w:t xml:space="preserve">Miss </w:t>
      </w:r>
      <w:proofErr w:type="spellStart"/>
      <w:r>
        <w:t>Glessner</w:t>
      </w:r>
      <w:proofErr w:type="spellEnd"/>
    </w:p>
    <w:p w14:paraId="318AB543" w14:textId="3206AEFB" w:rsidR="00041EFF" w:rsidRDefault="00041EFF" w:rsidP="00041EFF">
      <w:r>
        <w:t>P</w:t>
      </w:r>
      <w:r w:rsidR="008F2DA4">
        <w:t>eriod 4</w:t>
      </w:r>
      <w:r>
        <w:t>- PE I</w:t>
      </w:r>
      <w:r w:rsidR="008F2DA4">
        <w:t>I</w:t>
      </w:r>
    </w:p>
    <w:p w14:paraId="31589B70" w14:textId="77777777" w:rsidR="00041EFF" w:rsidRDefault="00041EFF" w:rsidP="00041EFF"/>
    <w:p w14:paraId="2F4FF832" w14:textId="77777777" w:rsidR="00041EFF" w:rsidRDefault="00041EFF" w:rsidP="00041EFF"/>
    <w:p w14:paraId="29F16E35" w14:textId="77777777" w:rsidR="00041EFF" w:rsidRDefault="00041EFF" w:rsidP="00041EFF">
      <w:r>
        <w:t>___________________________________________</w:t>
      </w:r>
      <w:r>
        <w:tab/>
        <w:t>________________________________________________</w:t>
      </w:r>
    </w:p>
    <w:p w14:paraId="2E1DAB24" w14:textId="77777777" w:rsidR="00041EFF" w:rsidRDefault="00041EFF" w:rsidP="00041EFF">
      <w:r>
        <w:t>(Print Student Name)</w:t>
      </w:r>
      <w:r>
        <w:tab/>
      </w:r>
      <w:r>
        <w:tab/>
      </w:r>
      <w:r>
        <w:tab/>
        <w:t>(Student Signature and Date)</w:t>
      </w:r>
    </w:p>
    <w:p w14:paraId="433B4D48" w14:textId="77777777" w:rsidR="00041EFF" w:rsidRDefault="00041EFF" w:rsidP="00041EFF"/>
    <w:p w14:paraId="5510AEC1" w14:textId="77777777" w:rsidR="00041EFF" w:rsidRDefault="00041EFF" w:rsidP="00041EFF">
      <w:r>
        <w:t>___________________________________________</w:t>
      </w:r>
      <w:r>
        <w:tab/>
        <w:t>________________________________________________</w:t>
      </w:r>
    </w:p>
    <w:p w14:paraId="7C0CF5A8" w14:textId="77777777" w:rsidR="00041EFF" w:rsidRDefault="00041EFF" w:rsidP="00041EFF">
      <w:r>
        <w:t>(Print Parent/Guardian Name)</w:t>
      </w:r>
      <w:r>
        <w:tab/>
      </w:r>
      <w:r>
        <w:tab/>
        <w:t>(Parent/Guardian Signature and Date)</w:t>
      </w:r>
    </w:p>
    <w:p w14:paraId="18391C2E" w14:textId="77777777" w:rsidR="00041EFF" w:rsidRDefault="00041EFF" w:rsidP="00041EFF"/>
    <w:p w14:paraId="61FAC4C9" w14:textId="77777777" w:rsidR="00041EFF" w:rsidRDefault="00041EFF" w:rsidP="00041EFF">
      <w:r>
        <w:t>__________________________________________</w:t>
      </w:r>
      <w:r>
        <w:tab/>
        <w:t>________________________________________________</w:t>
      </w:r>
    </w:p>
    <w:p w14:paraId="6C5C3613" w14:textId="77777777" w:rsidR="00041EFF" w:rsidRDefault="00041EFF" w:rsidP="00041EFF">
      <w:r>
        <w:t>(Parent/Guardian E-mail)</w:t>
      </w:r>
      <w:r>
        <w:tab/>
      </w:r>
      <w:r>
        <w:tab/>
      </w:r>
      <w:r>
        <w:tab/>
        <w:t>(Parent/Guardian Phone Number)</w:t>
      </w:r>
    </w:p>
    <w:p w14:paraId="374B123C" w14:textId="77777777" w:rsidR="00041EFF" w:rsidRDefault="00041EFF" w:rsidP="00041EFF"/>
    <w:p w14:paraId="371B2B57" w14:textId="77777777" w:rsidR="00041EFF" w:rsidRDefault="00041EFF"/>
    <w:sectPr w:rsidR="00041EFF" w:rsidSect="00E06C8B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C0206" w14:textId="77777777" w:rsidR="006C0291" w:rsidRDefault="006C0291" w:rsidP="00B935C8">
      <w:r>
        <w:separator/>
      </w:r>
    </w:p>
  </w:endnote>
  <w:endnote w:type="continuationSeparator" w:id="0">
    <w:p w14:paraId="2F8A5BAC" w14:textId="77777777" w:rsidR="006C0291" w:rsidRDefault="006C0291" w:rsidP="00B9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36B2" w14:textId="77777777" w:rsidR="006C0291" w:rsidRDefault="006C0291" w:rsidP="00B935C8">
      <w:r>
        <w:separator/>
      </w:r>
    </w:p>
  </w:footnote>
  <w:footnote w:type="continuationSeparator" w:id="0">
    <w:p w14:paraId="70A5C73F" w14:textId="77777777" w:rsidR="006C0291" w:rsidRDefault="006C0291" w:rsidP="00B935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BBD6B20F20E307478306AA1DA763AC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224CFA7" w14:textId="288CC70E" w:rsidR="006C0291" w:rsidRPr="005E04E9" w:rsidRDefault="006C029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CRHS Physical Education II 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12303E570B3A734C9BE9A44621DED2F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93F07AC" w14:textId="77777777" w:rsidR="006C0291" w:rsidRPr="005E04E9" w:rsidRDefault="006C029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urse Syllabus 2012-2013</w:t>
        </w:r>
      </w:p>
    </w:sdtContent>
  </w:sdt>
  <w:p w14:paraId="72160854" w14:textId="77777777" w:rsidR="006C0291" w:rsidRDefault="006C02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40"/>
        <w:szCs w:val="40"/>
      </w:rPr>
      <w:alias w:val="Title"/>
      <w:id w:val="-9933237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EB2AD2E" w14:textId="7B9292A6" w:rsidR="006C0291" w:rsidRPr="00B935C8" w:rsidRDefault="006C029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40"/>
            <w:szCs w:val="40"/>
          </w:rPr>
        </w:pPr>
        <w:r w:rsidRPr="00B935C8">
          <w:rPr>
            <w:rFonts w:ascii="Cambria" w:hAnsi="Cambria"/>
            <w:b/>
            <w:sz w:val="40"/>
            <w:szCs w:val="40"/>
          </w:rPr>
          <w:t>CRHS Physical Education I</w:t>
        </w:r>
        <w:r>
          <w:rPr>
            <w:rFonts w:ascii="Cambria" w:hAnsi="Cambria"/>
            <w:b/>
            <w:sz w:val="40"/>
            <w:szCs w:val="40"/>
          </w:rPr>
          <w:t xml:space="preserve">I </w:t>
        </w:r>
      </w:p>
    </w:sdtContent>
  </w:sdt>
  <w:sdt>
    <w:sdtPr>
      <w:rPr>
        <w:rFonts w:ascii="Cambria" w:hAnsi="Cambria"/>
        <w:i/>
      </w:rPr>
      <w:alias w:val="Date"/>
      <w:id w:val="-6465050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7AA7D66" w14:textId="77777777" w:rsidR="006C0291" w:rsidRPr="00B935C8" w:rsidRDefault="006C029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i/>
          </w:rPr>
        </w:pPr>
        <w:r w:rsidRPr="00B935C8">
          <w:rPr>
            <w:rFonts w:ascii="Cambria" w:hAnsi="Cambria"/>
            <w:i/>
          </w:rPr>
          <w:t>Course Syllabus 2012-2013</w:t>
        </w:r>
      </w:p>
    </w:sdtContent>
  </w:sdt>
  <w:p w14:paraId="62999B07" w14:textId="77777777" w:rsidR="006C0291" w:rsidRDefault="006C02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5A29"/>
    <w:multiLevelType w:val="hybridMultilevel"/>
    <w:tmpl w:val="7518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76424"/>
    <w:multiLevelType w:val="hybridMultilevel"/>
    <w:tmpl w:val="D51C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5264D"/>
    <w:multiLevelType w:val="hybridMultilevel"/>
    <w:tmpl w:val="03A8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07"/>
    <w:rsid w:val="00041EFF"/>
    <w:rsid w:val="00084C2C"/>
    <w:rsid w:val="000A5724"/>
    <w:rsid w:val="000E383C"/>
    <w:rsid w:val="000E3BCA"/>
    <w:rsid w:val="001A4907"/>
    <w:rsid w:val="001C77F7"/>
    <w:rsid w:val="001D6876"/>
    <w:rsid w:val="00205E28"/>
    <w:rsid w:val="002520EF"/>
    <w:rsid w:val="00324386"/>
    <w:rsid w:val="00345384"/>
    <w:rsid w:val="00445FB1"/>
    <w:rsid w:val="004635A8"/>
    <w:rsid w:val="004C4075"/>
    <w:rsid w:val="006C0291"/>
    <w:rsid w:val="007352E7"/>
    <w:rsid w:val="00741452"/>
    <w:rsid w:val="00785D6C"/>
    <w:rsid w:val="00846D7B"/>
    <w:rsid w:val="008D7B2A"/>
    <w:rsid w:val="008F2DA4"/>
    <w:rsid w:val="009A5DB1"/>
    <w:rsid w:val="00A75B39"/>
    <w:rsid w:val="00B935C8"/>
    <w:rsid w:val="00C34807"/>
    <w:rsid w:val="00DD77A8"/>
    <w:rsid w:val="00E05362"/>
    <w:rsid w:val="00E06C8B"/>
    <w:rsid w:val="00E77FF3"/>
    <w:rsid w:val="00E81D0B"/>
    <w:rsid w:val="00E83FBD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4EE8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5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5C8"/>
  </w:style>
  <w:style w:type="paragraph" w:styleId="Footer">
    <w:name w:val="footer"/>
    <w:basedOn w:val="Normal"/>
    <w:link w:val="FooterChar"/>
    <w:uiPriority w:val="99"/>
    <w:unhideWhenUsed/>
    <w:rsid w:val="00B935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5C8"/>
  </w:style>
  <w:style w:type="character" w:styleId="Hyperlink">
    <w:name w:val="Hyperlink"/>
    <w:basedOn w:val="DefaultParagraphFont"/>
    <w:uiPriority w:val="99"/>
    <w:unhideWhenUsed/>
    <w:rsid w:val="00463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5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5C8"/>
  </w:style>
  <w:style w:type="paragraph" w:styleId="Footer">
    <w:name w:val="footer"/>
    <w:basedOn w:val="Normal"/>
    <w:link w:val="FooterChar"/>
    <w:uiPriority w:val="99"/>
    <w:unhideWhenUsed/>
    <w:rsid w:val="00B935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5C8"/>
  </w:style>
  <w:style w:type="character" w:styleId="Hyperlink">
    <w:name w:val="Hyperlink"/>
    <w:basedOn w:val="DefaultParagraphFont"/>
    <w:uiPriority w:val="99"/>
    <w:unhideWhenUsed/>
    <w:rsid w:val="00463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Jordan_glessner@mail.cl.k12.md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D6B20F20E307478306AA1DA763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62A5-7DF1-A440-B66F-EAFE7FCAE3E3}"/>
      </w:docPartPr>
      <w:docPartBody>
        <w:p w:rsidR="00F16F91" w:rsidRDefault="00995C43" w:rsidP="00995C43">
          <w:pPr>
            <w:pStyle w:val="BBD6B20F20E307478306AA1DA763AC0A"/>
          </w:pPr>
          <w:r>
            <w:t>[Type the document title]</w:t>
          </w:r>
        </w:p>
      </w:docPartBody>
    </w:docPart>
    <w:docPart>
      <w:docPartPr>
        <w:name w:val="12303E570B3A734C9BE9A44621DE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E204-2E7D-744C-BCB8-62122A62BDDD}"/>
      </w:docPartPr>
      <w:docPartBody>
        <w:p w:rsidR="00F16F91" w:rsidRDefault="00995C43" w:rsidP="00995C43">
          <w:pPr>
            <w:pStyle w:val="12303E570B3A734C9BE9A44621DED2F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43"/>
    <w:rsid w:val="00177D69"/>
    <w:rsid w:val="00995C43"/>
    <w:rsid w:val="00BE2A65"/>
    <w:rsid w:val="00F1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6B20F20E307478306AA1DA763AC0A">
    <w:name w:val="BBD6B20F20E307478306AA1DA763AC0A"/>
    <w:rsid w:val="00995C43"/>
  </w:style>
  <w:style w:type="paragraph" w:customStyle="1" w:styleId="12303E570B3A734C9BE9A44621DED2F1">
    <w:name w:val="12303E570B3A734C9BE9A44621DED2F1"/>
    <w:rsid w:val="00995C43"/>
  </w:style>
  <w:style w:type="paragraph" w:customStyle="1" w:styleId="71D9DF21536BB543BF6FB99A440D90D4">
    <w:name w:val="71D9DF21536BB543BF6FB99A440D90D4"/>
    <w:rsid w:val="00995C43"/>
  </w:style>
  <w:style w:type="paragraph" w:customStyle="1" w:styleId="7E46ADAF5D289B4D92745F163D8B6E8B">
    <w:name w:val="7E46ADAF5D289B4D92745F163D8B6E8B"/>
    <w:rsid w:val="00995C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6B20F20E307478306AA1DA763AC0A">
    <w:name w:val="BBD6B20F20E307478306AA1DA763AC0A"/>
    <w:rsid w:val="00995C43"/>
  </w:style>
  <w:style w:type="paragraph" w:customStyle="1" w:styleId="12303E570B3A734C9BE9A44621DED2F1">
    <w:name w:val="12303E570B3A734C9BE9A44621DED2F1"/>
    <w:rsid w:val="00995C43"/>
  </w:style>
  <w:style w:type="paragraph" w:customStyle="1" w:styleId="71D9DF21536BB543BF6FB99A440D90D4">
    <w:name w:val="71D9DF21536BB543BF6FB99A440D90D4"/>
    <w:rsid w:val="00995C43"/>
  </w:style>
  <w:style w:type="paragraph" w:customStyle="1" w:styleId="7E46ADAF5D289B4D92745F163D8B6E8B">
    <w:name w:val="7E46ADAF5D289B4D92745F163D8B6E8B"/>
    <w:rsid w:val="00995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urse Syllabus 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F5D08-01CE-8043-83B8-C0F697C9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5</Words>
  <Characters>2765</Characters>
  <Application>Microsoft Macintosh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HS Physical Education II </dc:title>
  <dc:subject/>
  <dc:creator>GLESSNER</dc:creator>
  <cp:keywords/>
  <dc:description/>
  <cp:lastModifiedBy>GLESSNER</cp:lastModifiedBy>
  <cp:revision>22</cp:revision>
  <cp:lastPrinted>2013-01-15T12:48:00Z</cp:lastPrinted>
  <dcterms:created xsi:type="dcterms:W3CDTF">2012-08-17T17:04:00Z</dcterms:created>
  <dcterms:modified xsi:type="dcterms:W3CDTF">2013-01-15T12:50:00Z</dcterms:modified>
</cp:coreProperties>
</file>